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5A49B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5A49B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68BF20A" w:rsidR="00063A9D" w:rsidRPr="00063A9D" w:rsidRDefault="00BD5D03"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F5671A2" w:rsidR="00063A9D" w:rsidRPr="00BD5D03" w:rsidRDefault="00BD5D03" w:rsidP="00935098">
            <w:r>
              <w:t xml:space="preserve">The GOCDB front-end is hosted by a Virtual Machine providing Enterprise </w:t>
            </w:r>
            <w:proofErr w:type="spellStart"/>
            <w:r>
              <w:t>RedHat</w:t>
            </w:r>
            <w:proofErr w:type="spellEnd"/>
            <w:r>
              <w:t xml:space="preserve"> OS, Apache2 webserver, PHP5, and </w:t>
            </w:r>
            <w:proofErr w:type="spellStart"/>
            <w:r>
              <w:t>nagios</w:t>
            </w:r>
            <w:proofErr w:type="spellEnd"/>
            <w:r>
              <w:t>/ganglia monitoring components for in-house production monitoring. GOCDB must be deployed in a master-slave distributed high availability configuration. The two instances cannot be deployed on the same site.</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2A2F1A9" w:rsidR="00CD587C" w:rsidRPr="00BD5D03" w:rsidRDefault="00BD5D03" w:rsidP="00935098">
            <w:r>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97ECA82" w14:textId="476D6970" w:rsidR="00BD5D03" w:rsidRDefault="00BD5D03" w:rsidP="005A49BB">
            <w:pPr>
              <w:pStyle w:val="ListParagraph"/>
              <w:numPr>
                <w:ilvl w:val="0"/>
                <w:numId w:val="10"/>
              </w:numPr>
            </w:pPr>
            <w:r>
              <w:t>Daily running of the system</w:t>
            </w:r>
          </w:p>
          <w:p w14:paraId="502BBA49" w14:textId="6977D987" w:rsidR="00BD5D03" w:rsidRDefault="00BD5D03" w:rsidP="005A49BB">
            <w:pPr>
              <w:pStyle w:val="ListParagraph"/>
              <w:numPr>
                <w:ilvl w:val="0"/>
                <w:numId w:val="10"/>
              </w:numPr>
            </w:pPr>
            <w:r>
              <w:t>Provisioning of a high availability configuration</w:t>
            </w:r>
          </w:p>
          <w:p w14:paraId="74CDCF53" w14:textId="4CFE7541" w:rsidR="00063A9D" w:rsidRPr="00BD5D03" w:rsidRDefault="00BD5D03" w:rsidP="005A49BB">
            <w:pPr>
              <w:pStyle w:val="ListParagraph"/>
              <w:numPr>
                <w:ilvl w:val="0"/>
                <w:numId w:val="10"/>
              </w:numPr>
            </w:pPr>
            <w:r>
              <w:t>A test infrastructure to verify interoperability and the impact of software upgrades on depending system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59086718" w14:textId="487F584F" w:rsidR="00BD5D03" w:rsidRDefault="00BD5D03" w:rsidP="005A49BB">
            <w:pPr>
              <w:pStyle w:val="ListParagraph"/>
              <w:numPr>
                <w:ilvl w:val="0"/>
                <w:numId w:val="12"/>
              </w:numPr>
              <w:ind w:left="712"/>
            </w:pPr>
            <w:r>
              <w:t>Bug fixing, proactive maintenance, improvement of the system</w:t>
            </w:r>
          </w:p>
          <w:p w14:paraId="0CB5D6BF" w14:textId="7C5D3908" w:rsidR="00063A9D" w:rsidRPr="00BD5D03" w:rsidRDefault="00BD5D03" w:rsidP="005A49BB">
            <w:pPr>
              <w:pStyle w:val="ListParagraph"/>
              <w:numPr>
                <w:ilvl w:val="0"/>
                <w:numId w:val="11"/>
              </w:numPr>
              <w:ind w:left="699"/>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BD5D03" w:rsidRDefault="00045560" w:rsidP="00045560">
      <w:pPr>
        <w:rPr>
          <w:rFonts w:cs="Open Sans"/>
        </w:rPr>
      </w:pPr>
      <w:r w:rsidRPr="00BD5D03">
        <w:rPr>
          <w:rFonts w:cs="Open Sans"/>
        </w:rPr>
        <w:t>Support is available between:</w:t>
      </w:r>
    </w:p>
    <w:p w14:paraId="141CB011"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Monday and Friday</w:t>
      </w:r>
    </w:p>
    <w:p w14:paraId="2B9B290F"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9:00 and 17:00 CET/CEST time</w:t>
      </w:r>
    </w:p>
    <w:p w14:paraId="7A82F6B8" w14:textId="77777777" w:rsidR="00045560" w:rsidRPr="00BD5D03" w:rsidRDefault="00045560" w:rsidP="00045560">
      <w:pPr>
        <w:rPr>
          <w:rFonts w:cs="Open Sans"/>
        </w:rPr>
      </w:pPr>
    </w:p>
    <w:p w14:paraId="78FA90E8" w14:textId="5FA294FC" w:rsidR="00045560" w:rsidRPr="00045560" w:rsidRDefault="00045560" w:rsidP="00D63871">
      <w:pPr>
        <w:rPr>
          <w:rFonts w:cs="Open Sans"/>
        </w:rPr>
      </w:pPr>
      <w:r w:rsidRPr="00BD5D0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5A49BB">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A42F96A" w:rsidR="00176CC7" w:rsidRPr="00D00DDB" w:rsidRDefault="00176CC7" w:rsidP="005A49BB">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BD5D03">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5A49BB">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7721207" w:rsidR="006B45F3" w:rsidRPr="00D00DDB" w:rsidRDefault="00176CC7" w:rsidP="005A49BB">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BD5D03">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BD5D03" w:rsidRDefault="00176CC7" w:rsidP="005A49BB">
      <w:pPr>
        <w:pStyle w:val="ListParagraph"/>
        <w:numPr>
          <w:ilvl w:val="0"/>
          <w:numId w:val="6"/>
        </w:numPr>
      </w:pPr>
      <w:r w:rsidRPr="00BD5D03">
        <w:t>Medium (Section 3)</w:t>
      </w:r>
    </w:p>
    <w:p w14:paraId="777AB914" w14:textId="7D4D18CA" w:rsidR="00542830" w:rsidRPr="00B97954" w:rsidRDefault="00542830" w:rsidP="00CE1F5A">
      <w:pPr>
        <w:pStyle w:val="Heading1"/>
      </w:pPr>
      <w:bookmarkStart w:id="8" w:name="_Toc403992929"/>
      <w:bookmarkStart w:id="9" w:name="_Toc443560637"/>
      <w:r>
        <w:lastRenderedPageBreak/>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5A49BB"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last 6 </w:t>
            </w:r>
            <w:r w:rsidRPr="00431CB0">
              <w:rPr>
                <w:rFonts w:cs="Open Sans"/>
              </w:rPr>
              <w:lastRenderedPageBreak/>
              <w:t>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lastRenderedPageBreak/>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A49BB">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A49BB">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5A49BB">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A49BB">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5A49BB">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BD5D03" w:rsidRDefault="000E6B2B" w:rsidP="005A49BB">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BD5D03">
        <w:rPr>
          <w:rFonts w:cs="Open Sans"/>
        </w:rPr>
        <w:t xml:space="preserve">targets. </w:t>
      </w:r>
    </w:p>
    <w:p w14:paraId="1C9A11BE" w14:textId="01EFFD13" w:rsidR="000E6B2B" w:rsidRPr="00BD5D03" w:rsidRDefault="000E6B2B" w:rsidP="005A49BB">
      <w:pPr>
        <w:numPr>
          <w:ilvl w:val="0"/>
          <w:numId w:val="8"/>
        </w:numPr>
        <w:spacing w:after="200"/>
        <w:contextualSpacing/>
        <w:jc w:val="left"/>
        <w:rPr>
          <w:rFonts w:cs="Open Sans"/>
        </w:rPr>
      </w:pPr>
      <w:r w:rsidRPr="00BD5D03">
        <w:rPr>
          <w:rFonts w:cs="Open Sans"/>
        </w:rPr>
        <w:t>Service with associated roles are registered in GOC DB</w:t>
      </w:r>
      <w:r w:rsidRPr="00BD5D03">
        <w:rPr>
          <w:rStyle w:val="FootnoteReference"/>
          <w:rFonts w:cs="Open Sans"/>
        </w:rPr>
        <w:footnoteReference w:id="6"/>
      </w:r>
      <w:r w:rsidRPr="00BD5D03">
        <w:rPr>
          <w:rFonts w:cs="Open Sans"/>
        </w:rPr>
        <w:t xml:space="preserve"> as site entity under EGI.eu Operations Centre hosting EGI central operations tools</w:t>
      </w:r>
      <w:r w:rsidRPr="00BD5D03">
        <w:rPr>
          <w:rStyle w:val="FootnoteReference"/>
          <w:rFonts w:cs="Open Sans"/>
        </w:rPr>
        <w:footnoteReference w:id="7"/>
      </w:r>
      <w:bookmarkStart w:id="33" w:name="_GoBack"/>
      <w:bookmarkEnd w:id="33"/>
    </w:p>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A49BB">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A49BB">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A49BB">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A49BB">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A49BB">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A763" w14:textId="77777777" w:rsidR="005A49BB" w:rsidRDefault="005A49BB" w:rsidP="00835E24">
      <w:pPr>
        <w:spacing w:after="0" w:line="240" w:lineRule="auto"/>
      </w:pPr>
      <w:r>
        <w:separator/>
      </w:r>
    </w:p>
  </w:endnote>
  <w:endnote w:type="continuationSeparator" w:id="0">
    <w:p w14:paraId="05DCC1CF" w14:textId="77777777" w:rsidR="005A49BB" w:rsidRDefault="005A49B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A49B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D5D03">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A49B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44D62" w14:textId="77777777" w:rsidR="005A49BB" w:rsidRDefault="005A49BB" w:rsidP="00835E24">
      <w:pPr>
        <w:spacing w:after="0" w:line="240" w:lineRule="auto"/>
      </w:pPr>
      <w:r>
        <w:separator/>
      </w:r>
    </w:p>
  </w:footnote>
  <w:footnote w:type="continuationSeparator" w:id="0">
    <w:p w14:paraId="0134AD13" w14:textId="77777777" w:rsidR="005A49BB" w:rsidRDefault="005A49B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150AC"/>
    <w:multiLevelType w:val="hybridMultilevel"/>
    <w:tmpl w:val="4184C72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8">
    <w:nsid w:val="56CA4425"/>
    <w:multiLevelType w:val="hybridMultilevel"/>
    <w:tmpl w:val="23F012F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04AE0"/>
    <w:multiLevelType w:val="hybridMultilevel"/>
    <w:tmpl w:val="94A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9"/>
  </w:num>
  <w:num w:numId="7">
    <w:abstractNumId w:val="6"/>
  </w:num>
  <w:num w:numId="8">
    <w:abstractNumId w:val="2"/>
  </w:num>
  <w:num w:numId="9">
    <w:abstractNumId w:val="1"/>
  </w:num>
  <w:num w:numId="10">
    <w:abstractNumId w:val="11"/>
  </w:num>
  <w:num w:numId="11">
    <w:abstractNumId w:val="8"/>
  </w:num>
  <w:num w:numId="12">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A49BB"/>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BD5D03"/>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1D36-0749-42B6-9B88-EDD2608B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2:25:00Z</dcterms:modified>
</cp:coreProperties>
</file>